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EE9F" w14:textId="66F767F3" w:rsidR="00F42827" w:rsidRPr="005C6F60" w:rsidRDefault="00F42827" w:rsidP="00F4282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C0F6D">
        <w:rPr>
          <w:rFonts w:ascii="Times New Roman" w:hAnsi="Times New Roman" w:cs="Times New Roman"/>
          <w:sz w:val="22"/>
          <w:szCs w:val="22"/>
        </w:rPr>
        <w:t>Spearman</w:t>
      </w:r>
      <w:r>
        <w:rPr>
          <w:rFonts w:ascii="Times New Roman" w:hAnsi="Times New Roman" w:cs="Times New Roman"/>
          <w:sz w:val="22"/>
          <w:szCs w:val="22"/>
        </w:rPr>
        <w:t>’s</w:t>
      </w:r>
      <w:r w:rsidRPr="006C0F6D">
        <w:rPr>
          <w:rFonts w:ascii="Times New Roman" w:hAnsi="Times New Roman" w:cs="Times New Roman"/>
          <w:sz w:val="22"/>
          <w:szCs w:val="22"/>
        </w:rPr>
        <w:t xml:space="preserve"> rank correlation matrix</w:t>
      </w:r>
    </w:p>
    <w:p w14:paraId="42AFB035" w14:textId="277E57AA" w:rsidR="00284930" w:rsidRPr="00F42827" w:rsidRDefault="00F42827" w:rsidP="00F4282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F5CE27" wp14:editId="104BEA09">
            <wp:extent cx="8864600" cy="3719238"/>
            <wp:effectExtent l="0" t="0" r="0" b="190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7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930" w:rsidRPr="00F42827" w:rsidSect="00F4282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27"/>
    <w:rsid w:val="00014ACF"/>
    <w:rsid w:val="000438E5"/>
    <w:rsid w:val="00076DDD"/>
    <w:rsid w:val="00091E4B"/>
    <w:rsid w:val="000D304E"/>
    <w:rsid w:val="000E4900"/>
    <w:rsid w:val="00117A44"/>
    <w:rsid w:val="001344BD"/>
    <w:rsid w:val="0014273C"/>
    <w:rsid w:val="00170C46"/>
    <w:rsid w:val="00191DF5"/>
    <w:rsid w:val="001A1DC7"/>
    <w:rsid w:val="001C20AF"/>
    <w:rsid w:val="001C3E1A"/>
    <w:rsid w:val="001C75C6"/>
    <w:rsid w:val="001D5F0C"/>
    <w:rsid w:val="001F4AEC"/>
    <w:rsid w:val="002110D6"/>
    <w:rsid w:val="002146DA"/>
    <w:rsid w:val="00220957"/>
    <w:rsid w:val="00234ADE"/>
    <w:rsid w:val="0024121F"/>
    <w:rsid w:val="00245E0F"/>
    <w:rsid w:val="00270718"/>
    <w:rsid w:val="00283897"/>
    <w:rsid w:val="00284930"/>
    <w:rsid w:val="002E31BE"/>
    <w:rsid w:val="0030225F"/>
    <w:rsid w:val="00323CDA"/>
    <w:rsid w:val="0036495B"/>
    <w:rsid w:val="00372AE2"/>
    <w:rsid w:val="003A3779"/>
    <w:rsid w:val="003B5B37"/>
    <w:rsid w:val="003D3D57"/>
    <w:rsid w:val="003E4C48"/>
    <w:rsid w:val="004030CD"/>
    <w:rsid w:val="00430782"/>
    <w:rsid w:val="00452713"/>
    <w:rsid w:val="004574AA"/>
    <w:rsid w:val="00465632"/>
    <w:rsid w:val="00475FF6"/>
    <w:rsid w:val="00484C37"/>
    <w:rsid w:val="004A0F20"/>
    <w:rsid w:val="004A6210"/>
    <w:rsid w:val="004B473D"/>
    <w:rsid w:val="004E302B"/>
    <w:rsid w:val="00532002"/>
    <w:rsid w:val="00533E7D"/>
    <w:rsid w:val="00573DDE"/>
    <w:rsid w:val="0057699E"/>
    <w:rsid w:val="005B24CC"/>
    <w:rsid w:val="005D30DC"/>
    <w:rsid w:val="005D3311"/>
    <w:rsid w:val="005F453C"/>
    <w:rsid w:val="005F6E27"/>
    <w:rsid w:val="00623D71"/>
    <w:rsid w:val="006422A8"/>
    <w:rsid w:val="006573B3"/>
    <w:rsid w:val="0066436B"/>
    <w:rsid w:val="00667ED3"/>
    <w:rsid w:val="006838BC"/>
    <w:rsid w:val="006C2FB3"/>
    <w:rsid w:val="006C6322"/>
    <w:rsid w:val="006D2F23"/>
    <w:rsid w:val="0072445D"/>
    <w:rsid w:val="007C151E"/>
    <w:rsid w:val="007C2192"/>
    <w:rsid w:val="00816237"/>
    <w:rsid w:val="00830FAD"/>
    <w:rsid w:val="00843DB1"/>
    <w:rsid w:val="00860458"/>
    <w:rsid w:val="00892D09"/>
    <w:rsid w:val="00902665"/>
    <w:rsid w:val="00920D2F"/>
    <w:rsid w:val="00955C30"/>
    <w:rsid w:val="009612B9"/>
    <w:rsid w:val="00996BC0"/>
    <w:rsid w:val="009A0510"/>
    <w:rsid w:val="009A75FF"/>
    <w:rsid w:val="009C52E2"/>
    <w:rsid w:val="009D3FB2"/>
    <w:rsid w:val="009D6F6C"/>
    <w:rsid w:val="009E0533"/>
    <w:rsid w:val="009E5A0D"/>
    <w:rsid w:val="009F06DB"/>
    <w:rsid w:val="00A14973"/>
    <w:rsid w:val="00A22BAA"/>
    <w:rsid w:val="00A42F88"/>
    <w:rsid w:val="00AE0085"/>
    <w:rsid w:val="00B55F69"/>
    <w:rsid w:val="00B832D8"/>
    <w:rsid w:val="00B875D2"/>
    <w:rsid w:val="00BA0812"/>
    <w:rsid w:val="00BD7991"/>
    <w:rsid w:val="00BE0D7C"/>
    <w:rsid w:val="00C106BE"/>
    <w:rsid w:val="00C23AC3"/>
    <w:rsid w:val="00C76606"/>
    <w:rsid w:val="00CB4858"/>
    <w:rsid w:val="00CB5CCD"/>
    <w:rsid w:val="00D228C6"/>
    <w:rsid w:val="00D23F95"/>
    <w:rsid w:val="00D60B60"/>
    <w:rsid w:val="00D61F22"/>
    <w:rsid w:val="00D6559D"/>
    <w:rsid w:val="00D935BF"/>
    <w:rsid w:val="00DE4F32"/>
    <w:rsid w:val="00DF30D9"/>
    <w:rsid w:val="00E12702"/>
    <w:rsid w:val="00E163BF"/>
    <w:rsid w:val="00E17BD7"/>
    <w:rsid w:val="00E256F1"/>
    <w:rsid w:val="00E75CB1"/>
    <w:rsid w:val="00E77D5E"/>
    <w:rsid w:val="00E858D5"/>
    <w:rsid w:val="00F145E6"/>
    <w:rsid w:val="00F357F4"/>
    <w:rsid w:val="00F37D39"/>
    <w:rsid w:val="00F42827"/>
    <w:rsid w:val="00F500E7"/>
    <w:rsid w:val="00F92F01"/>
    <w:rsid w:val="00FA0067"/>
    <w:rsid w:val="00FA36AA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4AE7"/>
  <w15:chartTrackingRefBased/>
  <w15:docId w15:val="{2D5D97F1-13EB-6544-822A-9646EC2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83A49-95B6-ED49-8FE4-BF850C8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Begde</dc:creator>
  <cp:keywords/>
  <dc:description/>
  <cp:lastModifiedBy>David Campling</cp:lastModifiedBy>
  <cp:revision>2</cp:revision>
  <dcterms:created xsi:type="dcterms:W3CDTF">2023-05-23T12:51:00Z</dcterms:created>
  <dcterms:modified xsi:type="dcterms:W3CDTF">2023-05-23T12:51:00Z</dcterms:modified>
</cp:coreProperties>
</file>